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F21D83" w:rsidRDefault="00D45997" w:rsidP="00230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F21D83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D83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F14339" w:rsidRDefault="00F14339" w:rsidP="0023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F14339" w:rsidRDefault="00D45997" w:rsidP="00D45997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«___»________ 2013 г.</w:t>
      </w:r>
    </w:p>
    <w:p w:rsidR="00D45997" w:rsidRPr="00F14339" w:rsidRDefault="00D45997" w:rsidP="00D45997">
      <w:pPr>
        <w:rPr>
          <w:rFonts w:ascii="Times New Roman" w:hAnsi="Times New Roman" w:cs="Times New Roman"/>
          <w:sz w:val="28"/>
          <w:szCs w:val="28"/>
        </w:rPr>
      </w:pPr>
    </w:p>
    <w:p w:rsidR="00F811FF" w:rsidRPr="00F14339" w:rsidRDefault="00894595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811FF" w:rsidRPr="00F14339">
        <w:rPr>
          <w:rFonts w:ascii="Times New Roman" w:hAnsi="Times New Roman" w:cs="Times New Roman"/>
          <w:b/>
          <w:i/>
          <w:sz w:val="28"/>
          <w:szCs w:val="28"/>
        </w:rPr>
        <w:t>Внесение изменений в</w:t>
      </w:r>
    </w:p>
    <w:p w:rsidR="00F811FF" w:rsidRPr="00F14339" w:rsidRDefault="00F811FF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«О постоянно действующей экспертной </w:t>
      </w:r>
    </w:p>
    <w:p w:rsidR="00F811FF" w:rsidRPr="00F14339" w:rsidRDefault="00F811FF" w:rsidP="00F811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 xml:space="preserve">комиссии муниципального совета муниципального образования </w:t>
      </w:r>
    </w:p>
    <w:p w:rsidR="006F1896" w:rsidRPr="00F14339" w:rsidRDefault="00F811FF" w:rsidP="00D459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4339">
        <w:rPr>
          <w:rFonts w:ascii="Times New Roman" w:hAnsi="Times New Roman" w:cs="Times New Roman"/>
          <w:b/>
          <w:i/>
          <w:sz w:val="28"/>
          <w:szCs w:val="28"/>
        </w:rPr>
        <w:t>муниципальный округ Васильевский Санкт-Петербурга</w:t>
      </w:r>
      <w:r w:rsidR="00894595" w:rsidRPr="00F1433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18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4595" w:rsidRPr="00F14339" w:rsidRDefault="00894595" w:rsidP="00D4599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400D" w:rsidRPr="00F14339" w:rsidRDefault="006F1896" w:rsidP="00A04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сообщение Главы муниципального образования</w:t>
      </w:r>
      <w:r w:rsidR="00A0414B" w:rsidRPr="00F14339">
        <w:rPr>
          <w:rFonts w:ascii="Times New Roman" w:hAnsi="Times New Roman" w:cs="Times New Roman"/>
          <w:sz w:val="28"/>
          <w:szCs w:val="28"/>
        </w:rPr>
        <w:t xml:space="preserve">, 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B7877" w:rsidRPr="00F14339">
        <w:rPr>
          <w:rFonts w:ascii="Times New Roman" w:hAnsi="Times New Roman" w:cs="Times New Roman"/>
          <w:sz w:val="28"/>
          <w:szCs w:val="28"/>
        </w:rPr>
        <w:t>С</w:t>
      </w:r>
      <w:r w:rsidR="0002400D" w:rsidRPr="00F14339">
        <w:rPr>
          <w:rFonts w:ascii="Times New Roman" w:hAnsi="Times New Roman" w:cs="Times New Roman"/>
          <w:sz w:val="28"/>
          <w:szCs w:val="28"/>
        </w:rPr>
        <w:t xml:space="preserve">овет </w:t>
      </w:r>
    </w:p>
    <w:p w:rsidR="00A0414B" w:rsidRPr="00F14339" w:rsidRDefault="00A0414B" w:rsidP="0002400D">
      <w:pPr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РЕШИЛ:</w:t>
      </w:r>
    </w:p>
    <w:p w:rsidR="00F14339" w:rsidRPr="00F14339" w:rsidRDefault="00F14339" w:rsidP="00F14339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1.</w:t>
      </w:r>
      <w:r w:rsidRPr="00F14339">
        <w:rPr>
          <w:rFonts w:ascii="Times New Roman" w:hAnsi="Times New Roman" w:cs="Times New Roman"/>
          <w:sz w:val="28"/>
          <w:szCs w:val="28"/>
        </w:rPr>
        <w:tab/>
        <w:t>Внести изменения в Положение «О постоянно действующей экспертной комиссии муниципального совета муниципального образования муниципальный округ Васильевский Санкт-Петербурга», принятого Решением муниципального совета МО Васильевский от 12.05.2011 г. № 20</w:t>
      </w:r>
      <w:bookmarkStart w:id="0" w:name="_GoBack"/>
      <w:bookmarkEnd w:id="0"/>
      <w:r w:rsidRPr="00F14339">
        <w:rPr>
          <w:rFonts w:ascii="Times New Roman" w:hAnsi="Times New Roman" w:cs="Times New Roman"/>
          <w:sz w:val="28"/>
          <w:szCs w:val="28"/>
        </w:rPr>
        <w:t xml:space="preserve"> и принять его в новой редакции согласно приложению.</w:t>
      </w:r>
    </w:p>
    <w:p w:rsidR="00F14339" w:rsidRPr="00F14339" w:rsidRDefault="00F21D83" w:rsidP="00F1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339" w:rsidRPr="00F14339">
        <w:rPr>
          <w:rFonts w:ascii="Times New Roman" w:hAnsi="Times New Roman" w:cs="Times New Roman"/>
          <w:sz w:val="28"/>
          <w:szCs w:val="28"/>
        </w:rPr>
        <w:t>.</w:t>
      </w:r>
      <w:r w:rsidR="00F14339" w:rsidRPr="00F14339">
        <w:rPr>
          <w:rFonts w:ascii="Times New Roman" w:hAnsi="Times New Roman" w:cs="Times New Roman"/>
          <w:sz w:val="28"/>
          <w:szCs w:val="28"/>
        </w:rPr>
        <w:tab/>
      </w:r>
      <w:r w:rsidR="00A57610" w:rsidRPr="00A576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униципальный вестник округа № 8» и на сайте муниципального образования msmov.spb.ru.</w:t>
      </w:r>
    </w:p>
    <w:p w:rsidR="00F21D83" w:rsidRPr="00F14339" w:rsidRDefault="00F21D83" w:rsidP="00F2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4339">
        <w:rPr>
          <w:rFonts w:ascii="Times New Roman" w:hAnsi="Times New Roman" w:cs="Times New Roman"/>
          <w:sz w:val="28"/>
          <w:szCs w:val="28"/>
        </w:rPr>
        <w:t>.</w:t>
      </w:r>
      <w:r w:rsidRPr="00F1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4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3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бразования.</w:t>
      </w:r>
    </w:p>
    <w:p w:rsidR="006223C7" w:rsidRPr="00F14339" w:rsidRDefault="006223C7" w:rsidP="00BE6E59">
      <w:pPr>
        <w:rPr>
          <w:rFonts w:ascii="Times New Roman" w:hAnsi="Times New Roman" w:cs="Times New Roman"/>
          <w:sz w:val="28"/>
          <w:szCs w:val="28"/>
        </w:rPr>
      </w:pPr>
    </w:p>
    <w:p w:rsidR="0002400D" w:rsidRPr="00F14339" w:rsidRDefault="0002400D" w:rsidP="00BE6E59">
      <w:pPr>
        <w:rPr>
          <w:rFonts w:ascii="Times New Roman" w:hAnsi="Times New Roman" w:cs="Times New Roman"/>
          <w:sz w:val="28"/>
          <w:szCs w:val="28"/>
        </w:rPr>
      </w:pP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Глава внутригородского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45997" w:rsidRPr="00F14339" w:rsidRDefault="00D45997" w:rsidP="0002400D">
      <w:pPr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r w:rsidRPr="00F143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433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F14339" w:rsidRPr="00F14339" w:rsidRDefault="00F14339" w:rsidP="0002400D">
      <w:pPr>
        <w:rPr>
          <w:rFonts w:ascii="Times New Roman" w:hAnsi="Times New Roman" w:cs="Times New Roman"/>
          <w:sz w:val="28"/>
          <w:szCs w:val="28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6F1896" w:rsidRDefault="006F1896" w:rsidP="00754F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754F5B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F14339" w:rsidRPr="00F14339" w:rsidRDefault="00F14339" w:rsidP="00754F5B">
      <w:pPr>
        <w:jc w:val="right"/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№ ___ от «___» ______2013 года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о постоянно действующей экспертной комиссии органов местного самоуправления внутригородского муниципального образования муниципальный округ Васильевский Санкт-Петербурга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>Постоянно действующая экспертная комиссия органов местного самоуправления внутригородского муниципального образования муниципальный округ Васильевский Санкт-Петербурга (далее – ЭК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Ф, включая документацию, образующуюся в процессе деятельности органов местного самоуправления внутригородского 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ая ЭК является совещательным органом при </w:t>
      </w:r>
      <w:r w:rsidR="00772CBE">
        <w:rPr>
          <w:rFonts w:ascii="Times New Roman" w:hAnsi="Times New Roman" w:cs="Times New Roman"/>
          <w:sz w:val="24"/>
          <w:szCs w:val="24"/>
        </w:rPr>
        <w:t>М</w:t>
      </w:r>
      <w:r w:rsidRPr="00F14339">
        <w:rPr>
          <w:rFonts w:ascii="Times New Roman" w:hAnsi="Times New Roman" w:cs="Times New Roman"/>
          <w:sz w:val="24"/>
          <w:szCs w:val="24"/>
        </w:rPr>
        <w:t>униципальном Совете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Решения комиссии вступают в силу после </w:t>
      </w:r>
      <w:r w:rsidR="00FB2E50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F14339">
        <w:rPr>
          <w:rFonts w:ascii="Times New Roman" w:hAnsi="Times New Roman" w:cs="Times New Roman"/>
          <w:sz w:val="24"/>
          <w:szCs w:val="24"/>
        </w:rPr>
        <w:t xml:space="preserve">их </w:t>
      </w:r>
      <w:r w:rsidR="00FB2E50">
        <w:rPr>
          <w:rFonts w:ascii="Times New Roman" w:hAnsi="Times New Roman" w:cs="Times New Roman"/>
          <w:sz w:val="24"/>
          <w:szCs w:val="24"/>
        </w:rPr>
        <w:t xml:space="preserve">с Муниципальным Советом и </w:t>
      </w:r>
      <w:r w:rsidRPr="00F14339">
        <w:rPr>
          <w:rFonts w:ascii="Times New Roman" w:hAnsi="Times New Roman" w:cs="Times New Roman"/>
          <w:sz w:val="24"/>
          <w:szCs w:val="24"/>
        </w:rPr>
        <w:t>утверждения Главой</w:t>
      </w:r>
      <w:r w:rsidR="00F345EB" w:rsidRPr="00F345EB"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>Состав ЭК формируется Муниципальным Советом в количестве 5 человек. В состав ЭК входят работники органов местного самоуправления внутригородского 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Состав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4339">
        <w:rPr>
          <w:rFonts w:ascii="Times New Roman" w:hAnsi="Times New Roman" w:cs="Times New Roman"/>
          <w:sz w:val="24"/>
          <w:szCs w:val="24"/>
        </w:rPr>
        <w:t xml:space="preserve"> состоит из Председателя, заместителя Председателя,  секретаря, членов экспертной комиссии, сформированный и утвержденный Решением Муниципального Совета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ab/>
        <w:t xml:space="preserve">В качестве членов ЭК могут привлекаться представители сторонних, </w:t>
      </w:r>
      <w:proofErr w:type="spellStart"/>
      <w:r w:rsidRPr="00F14339">
        <w:rPr>
          <w:rFonts w:ascii="Times New Roman" w:hAnsi="Times New Roman" w:cs="Times New Roman"/>
          <w:sz w:val="24"/>
          <w:szCs w:val="24"/>
        </w:rPr>
        <w:t>бщественных</w:t>
      </w:r>
      <w:proofErr w:type="spellEnd"/>
      <w:r w:rsidRPr="00F1433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2. ОСНОВНЫЕ ЗАДАЧИ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Основными задачами ЭК являются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1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2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экспертизы ценности документов на стадии подготовки их к архивному хранению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2.3.</w:t>
      </w:r>
      <w:r w:rsidRPr="00F14339">
        <w:rPr>
          <w:rFonts w:ascii="Times New Roman" w:hAnsi="Times New Roman" w:cs="Times New Roman"/>
          <w:sz w:val="24"/>
          <w:szCs w:val="24"/>
        </w:rPr>
        <w:tab/>
        <w:t>Организация и проведение отбора и подготовки документов к передаче на государственное хранение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3.</w:t>
      </w:r>
      <w:r w:rsidRPr="00754F5B">
        <w:rPr>
          <w:rFonts w:ascii="Times New Roman" w:hAnsi="Times New Roman" w:cs="Times New Roman"/>
          <w:b/>
          <w:sz w:val="24"/>
          <w:szCs w:val="24"/>
        </w:rPr>
        <w:tab/>
        <w:t>ОСНОВНЫЕ ФУНКЦИИ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В соответствии с возложенными на нее задачами ЭК выполняет следующие функции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рганизует и проводит совместно с </w:t>
      </w:r>
      <w:r w:rsidR="006F1896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F14339">
        <w:rPr>
          <w:rFonts w:ascii="Times New Roman" w:hAnsi="Times New Roman" w:cs="Times New Roman"/>
          <w:sz w:val="24"/>
          <w:szCs w:val="24"/>
        </w:rPr>
        <w:t xml:space="preserve"> работу по ежегодному отбору документов для дальнейшего хранения и к уничтожени</w:t>
      </w:r>
      <w:r w:rsidR="006F1896">
        <w:rPr>
          <w:rFonts w:ascii="Times New Roman" w:hAnsi="Times New Roman" w:cs="Times New Roman"/>
          <w:sz w:val="24"/>
          <w:szCs w:val="24"/>
        </w:rPr>
        <w:t>я</w:t>
      </w:r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существляет методическое руководство работой по экспертизе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 xml:space="preserve">ценности документов </w:t>
      </w:r>
      <w:r w:rsidR="006F189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858E2">
        <w:rPr>
          <w:rFonts w:ascii="Times New Roman" w:hAnsi="Times New Roman" w:cs="Times New Roman"/>
          <w:sz w:val="24"/>
          <w:szCs w:val="24"/>
        </w:rPr>
        <w:t xml:space="preserve"> </w:t>
      </w:r>
      <w:r w:rsidR="001858E2" w:rsidRPr="001858E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proofErr w:type="gramEnd"/>
      <w:r w:rsidR="001858E2" w:rsidRPr="001858E2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="001858E2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и по подготовке их к </w:t>
      </w:r>
      <w:r w:rsidRPr="00F14339">
        <w:rPr>
          <w:rFonts w:ascii="Times New Roman" w:hAnsi="Times New Roman" w:cs="Times New Roman"/>
          <w:sz w:val="24"/>
          <w:szCs w:val="24"/>
        </w:rPr>
        <w:lastRenderedPageBreak/>
        <w:t>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Оказывает содействие и методическую помощь специалистам </w:t>
      </w:r>
      <w:r w:rsidR="006F189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по инициативному документированию (записи воспоминаний старейших работников, фотосъемки) с целью создания истории </w:t>
      </w:r>
      <w:r w:rsidR="006F189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F1433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</w:t>
      </w:r>
      <w:r w:rsidRPr="00F14339">
        <w:rPr>
          <w:rFonts w:ascii="Times New Roman" w:hAnsi="Times New Roman" w:cs="Times New Roman"/>
          <w:sz w:val="24"/>
          <w:szCs w:val="24"/>
        </w:rPr>
        <w:tab/>
        <w:t>Рассматривает, принимает решения об одобрении и представляет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На утверждение </w:t>
      </w:r>
      <w:r w:rsidR="00FB2E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4339">
        <w:rPr>
          <w:rFonts w:ascii="Times New Roman" w:hAnsi="Times New Roman" w:cs="Times New Roman"/>
          <w:sz w:val="24"/>
          <w:szCs w:val="24"/>
        </w:rPr>
        <w:t>Совета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стоянного хранения и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 выделении к уничтожению документов с истекшими сроками хранения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4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На согласование экспертно-проверочной методической комиссии (далее - ЭПМК) Центрального государственного архива Санкт-Петербурга (далее - ЦГА СПб), а затем на утверждение </w:t>
      </w:r>
      <w:r w:rsidR="00FB2E50">
        <w:rPr>
          <w:rFonts w:ascii="Times New Roman" w:hAnsi="Times New Roman" w:cs="Times New Roman"/>
          <w:sz w:val="24"/>
          <w:szCs w:val="24"/>
        </w:rPr>
        <w:t>Главе</w:t>
      </w:r>
      <w:r w:rsidR="00F345EB" w:rsidRPr="00F345EB"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описи дел постоянного хранения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б утрате или неисправимом повреждении документов постоянного хранения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акты об утрате или неисправимом повреждении документов по личному составу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3.5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Проводит для работников </w:t>
      </w:r>
      <w:r w:rsidR="00772CB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5441CA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консультации по вопросам работы с документами, принимает участие в проведении мероприятий по повышению их деловой квалификации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4. ПРАВА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ЭК имеет право: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1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В пределах своей компетенции давать рекомендации работникам </w:t>
      </w:r>
      <w:r w:rsidR="005441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5441CA" w:rsidRPr="005441C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 xml:space="preserve"> по формированию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прашивать от должностных лиц </w:t>
      </w:r>
      <w:r w:rsidR="00E5239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:</w:t>
      </w:r>
      <w:r w:rsidR="00E5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</w:t>
      </w:r>
      <w:r w:rsidRPr="00F14339">
        <w:rPr>
          <w:rFonts w:ascii="Times New Roman" w:hAnsi="Times New Roman" w:cs="Times New Roman"/>
          <w:sz w:val="24"/>
          <w:szCs w:val="24"/>
        </w:rPr>
        <w:tab/>
        <w:t>предложения и заключения, необходимые для определения сроков хранения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лушивать на своих заседаниях работников </w:t>
      </w:r>
      <w:r w:rsidR="00E5239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E52394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о ходе подготовки документов к архивному хранению, об условиях хранения и обеспечения сохранности документов Архивного фонда России, о причинах утраты документов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4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Приглашать на заседания комиссии в качестве консультантов и экспертов специалистов </w:t>
      </w:r>
      <w:r w:rsidR="00E5239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52394" w:rsidRPr="00E52394">
        <w:t xml:space="preserve"> </w:t>
      </w:r>
      <w:r w:rsidR="00E52394" w:rsidRPr="00E5239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, представителей учреждений ЦГА СПб, а также сторонних</w:t>
      </w:r>
      <w:r w:rsidR="00E52394">
        <w:rPr>
          <w:rFonts w:ascii="Times New Roman" w:hAnsi="Times New Roman" w:cs="Times New Roman"/>
          <w:sz w:val="24"/>
          <w:szCs w:val="24"/>
        </w:rPr>
        <w:t xml:space="preserve"> и общественных</w:t>
      </w:r>
      <w:r w:rsidRPr="00F1433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5.</w:t>
      </w:r>
      <w:r w:rsidRPr="00F14339">
        <w:rPr>
          <w:rFonts w:ascii="Times New Roman" w:hAnsi="Times New Roman" w:cs="Times New Roman"/>
          <w:sz w:val="24"/>
          <w:szCs w:val="24"/>
        </w:rPr>
        <w:tab/>
        <w:t>ЭК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Информировать </w:t>
      </w:r>
      <w:r w:rsidR="00172059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F345EB">
        <w:rPr>
          <w:rFonts w:ascii="Times New Roman" w:hAnsi="Times New Roman" w:cs="Times New Roman"/>
          <w:sz w:val="24"/>
          <w:szCs w:val="24"/>
        </w:rPr>
        <w:t xml:space="preserve"> </w:t>
      </w:r>
      <w:r w:rsidR="00F345EB" w:rsidRPr="00F345E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="00172059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по вопросам, относящимся к компетенции </w:t>
      </w:r>
      <w:proofErr w:type="gramStart"/>
      <w:r w:rsidRPr="00F1433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14339">
        <w:rPr>
          <w:rFonts w:ascii="Times New Roman" w:hAnsi="Times New Roman" w:cs="Times New Roman"/>
          <w:sz w:val="24"/>
          <w:szCs w:val="24"/>
        </w:rPr>
        <w:t>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4.7.</w:t>
      </w:r>
      <w:r w:rsidRPr="00F14339">
        <w:rPr>
          <w:rFonts w:ascii="Times New Roman" w:hAnsi="Times New Roman" w:cs="Times New Roman"/>
          <w:sz w:val="24"/>
          <w:szCs w:val="24"/>
        </w:rPr>
        <w:tab/>
        <w:t>В установленном порядке и при наличии оформленных в соответствии с законом полномочий представлять</w:t>
      </w:r>
      <w:r w:rsidR="00172059" w:rsidRPr="00172059">
        <w:t xml:space="preserve"> </w:t>
      </w:r>
      <w:r w:rsidR="00172059" w:rsidRPr="00172059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172059">
        <w:rPr>
          <w:rFonts w:ascii="Times New Roman" w:hAnsi="Times New Roman" w:cs="Times New Roman"/>
          <w:sz w:val="24"/>
          <w:szCs w:val="24"/>
        </w:rPr>
        <w:t>м</w:t>
      </w:r>
      <w:r w:rsidR="00172059" w:rsidRPr="00172059">
        <w:rPr>
          <w:rFonts w:ascii="Times New Roman" w:hAnsi="Times New Roman" w:cs="Times New Roman"/>
          <w:sz w:val="24"/>
          <w:szCs w:val="24"/>
        </w:rPr>
        <w:t>униципальный округ Васильевский Санкт-Петербурга</w:t>
      </w:r>
      <w:r w:rsidR="00172059">
        <w:rPr>
          <w:rFonts w:ascii="Times New Roman" w:hAnsi="Times New Roman" w:cs="Times New Roman"/>
          <w:sz w:val="24"/>
          <w:szCs w:val="24"/>
        </w:rPr>
        <w:t xml:space="preserve"> </w:t>
      </w:r>
      <w:r w:rsidRPr="00F14339">
        <w:rPr>
          <w:rFonts w:ascii="Times New Roman" w:hAnsi="Times New Roman" w:cs="Times New Roman"/>
          <w:sz w:val="24"/>
          <w:szCs w:val="24"/>
        </w:rPr>
        <w:t xml:space="preserve">  в ЦГА СПб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754F5B" w:rsidRDefault="00F14339" w:rsidP="0075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5B">
        <w:rPr>
          <w:rFonts w:ascii="Times New Roman" w:hAnsi="Times New Roman" w:cs="Times New Roman"/>
          <w:b/>
          <w:sz w:val="24"/>
          <w:szCs w:val="24"/>
        </w:rPr>
        <w:t>5. ОРГАНИЗАЦИЯ РАБОТЫ ЭК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1.</w:t>
      </w:r>
      <w:r w:rsidRPr="00F14339">
        <w:rPr>
          <w:rFonts w:ascii="Times New Roman" w:hAnsi="Times New Roman" w:cs="Times New Roman"/>
          <w:sz w:val="24"/>
          <w:szCs w:val="24"/>
        </w:rPr>
        <w:tab/>
        <w:t>ЭК работает в тесном контакте с ЭПМК ЦГА СПб, получает от них соответствующие организационно-методические указания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2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ЭК работает по годовому плану, утвержденному </w:t>
      </w:r>
      <w:r w:rsidR="00F37157">
        <w:rPr>
          <w:rFonts w:ascii="Times New Roman" w:hAnsi="Times New Roman" w:cs="Times New Roman"/>
          <w:sz w:val="24"/>
          <w:szCs w:val="24"/>
        </w:rPr>
        <w:t>Главой</w:t>
      </w:r>
      <w:r w:rsidR="00F37157" w:rsidRPr="00F37157">
        <w:t xml:space="preserve"> </w:t>
      </w:r>
      <w:r w:rsidR="00F37157" w:rsidRPr="00F37157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 w:rsidRPr="00F14339">
        <w:rPr>
          <w:rFonts w:ascii="Times New Roman" w:hAnsi="Times New Roman" w:cs="Times New Roman"/>
          <w:sz w:val="24"/>
          <w:szCs w:val="24"/>
        </w:rPr>
        <w:t>. Деятельность ЭК осуществляется коллегиально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3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Вопросы, относящиеся к компетенции ЭК, рассматриваются на ее заседаниях, которые проводятся по мере необходимости, но не реже 2 раз в год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Член ЭК обязан присутствовать на всех заседаниях ЭК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4.</w:t>
      </w:r>
      <w:r w:rsidRPr="00F14339">
        <w:rPr>
          <w:rFonts w:ascii="Times New Roman" w:hAnsi="Times New Roman" w:cs="Times New Roman"/>
          <w:sz w:val="24"/>
          <w:szCs w:val="24"/>
        </w:rPr>
        <w:tab/>
        <w:t>Все проводимые заседания комиссии протоколируются. Поступающие на рассмотрение ЭК документы рассматриваются на ее очередном заседании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5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едание ЭК и принятие на нем решения считаются правомочными, если в голосовании приняли участие не менее половины присутствующих на заседании членов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 xml:space="preserve">Право решающего голоса имеют только члены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Приглашенные консультанты и эксперты имеют право совещательного голоса, в голосовании не участвуют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6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Заседания ЭК ведет ее председатель, а в случае его отсутствия – иной член ЭК, избранный председательствующим на текущем заседании членами ЭК. 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7.</w:t>
      </w:r>
      <w:r w:rsidRPr="00F14339">
        <w:rPr>
          <w:rFonts w:ascii="Times New Roman" w:hAnsi="Times New Roman" w:cs="Times New Roman"/>
          <w:sz w:val="24"/>
          <w:szCs w:val="24"/>
        </w:rPr>
        <w:tab/>
        <w:t xml:space="preserve">Решения ЭК по всем вопросам ее деятельности принимаются большинством голосов от числа присутствующих на заседании членов ЭК. 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Решения ЭК подписываются председателем и секретарем ЭК (председательствующим на заседании и секретарем заседания)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8.</w:t>
      </w:r>
      <w:r w:rsidRPr="00F14339">
        <w:rPr>
          <w:rFonts w:ascii="Times New Roman" w:hAnsi="Times New Roman" w:cs="Times New Roman"/>
          <w:sz w:val="24"/>
          <w:szCs w:val="24"/>
        </w:rPr>
        <w:tab/>
        <w:t>При принятии ЭК решения в случае равного числа голосов присутствующих на заседании членов ЭК, поданных «за» и «против», голос председателя ЭК (председательствующего на заседании) является решающим.</w:t>
      </w:r>
    </w:p>
    <w:p w:rsidR="00F14339" w:rsidRPr="00F14339" w:rsidRDefault="00F14339" w:rsidP="00F14339">
      <w:pPr>
        <w:rPr>
          <w:rFonts w:ascii="Times New Roman" w:hAnsi="Times New Roman" w:cs="Times New Roman"/>
          <w:sz w:val="24"/>
          <w:szCs w:val="24"/>
        </w:rPr>
      </w:pPr>
      <w:r w:rsidRPr="00F14339">
        <w:rPr>
          <w:rFonts w:ascii="Times New Roman" w:hAnsi="Times New Roman" w:cs="Times New Roman"/>
          <w:sz w:val="24"/>
          <w:szCs w:val="24"/>
        </w:rPr>
        <w:t>5.9.</w:t>
      </w:r>
      <w:r w:rsidRPr="00F14339">
        <w:rPr>
          <w:rFonts w:ascii="Times New Roman" w:hAnsi="Times New Roman" w:cs="Times New Roman"/>
          <w:sz w:val="24"/>
          <w:szCs w:val="24"/>
        </w:rPr>
        <w:tab/>
        <w:t>Ведение делопроизводства ЭК, хранение и использование ее документов, ответственность за их сохранность, а также контроль исполнения принятых ЭК решений возлагаются на секретаря ЭК.</w:t>
      </w: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F14339" w:rsidRDefault="00F1433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E7" w:rsidRDefault="007B64E7" w:rsidP="002A5221">
      <w:r>
        <w:separator/>
      </w:r>
    </w:p>
  </w:endnote>
  <w:endnote w:type="continuationSeparator" w:id="0">
    <w:p w:rsidR="007B64E7" w:rsidRDefault="007B64E7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99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E7" w:rsidRDefault="007B64E7" w:rsidP="002A5221">
      <w:r>
        <w:separator/>
      </w:r>
    </w:p>
  </w:footnote>
  <w:footnote w:type="continuationSeparator" w:id="0">
    <w:p w:rsidR="007B64E7" w:rsidRDefault="007B64E7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52788"/>
    <w:rsid w:val="0016784E"/>
    <w:rsid w:val="00172059"/>
    <w:rsid w:val="001858E2"/>
    <w:rsid w:val="001D1B9F"/>
    <w:rsid w:val="00230604"/>
    <w:rsid w:val="00270CDA"/>
    <w:rsid w:val="002A5221"/>
    <w:rsid w:val="0036459A"/>
    <w:rsid w:val="0036561B"/>
    <w:rsid w:val="00411EBC"/>
    <w:rsid w:val="00415877"/>
    <w:rsid w:val="00535C99"/>
    <w:rsid w:val="005441CA"/>
    <w:rsid w:val="006223C7"/>
    <w:rsid w:val="006956CB"/>
    <w:rsid w:val="006F1896"/>
    <w:rsid w:val="00754F5B"/>
    <w:rsid w:val="00772CBE"/>
    <w:rsid w:val="007B64E7"/>
    <w:rsid w:val="0080582F"/>
    <w:rsid w:val="00836C41"/>
    <w:rsid w:val="00894595"/>
    <w:rsid w:val="009629D0"/>
    <w:rsid w:val="009754ED"/>
    <w:rsid w:val="00992F0A"/>
    <w:rsid w:val="009A2011"/>
    <w:rsid w:val="009B7877"/>
    <w:rsid w:val="00A0414B"/>
    <w:rsid w:val="00A06DFB"/>
    <w:rsid w:val="00A57610"/>
    <w:rsid w:val="00B606A0"/>
    <w:rsid w:val="00B8105C"/>
    <w:rsid w:val="00BB4509"/>
    <w:rsid w:val="00BE1048"/>
    <w:rsid w:val="00BE5B70"/>
    <w:rsid w:val="00BE6E59"/>
    <w:rsid w:val="00BF4D4C"/>
    <w:rsid w:val="00C76DA3"/>
    <w:rsid w:val="00D45997"/>
    <w:rsid w:val="00E2566C"/>
    <w:rsid w:val="00E52394"/>
    <w:rsid w:val="00E7071F"/>
    <w:rsid w:val="00E90F34"/>
    <w:rsid w:val="00F14339"/>
    <w:rsid w:val="00F17169"/>
    <w:rsid w:val="00F21D83"/>
    <w:rsid w:val="00F32F42"/>
    <w:rsid w:val="00F345EB"/>
    <w:rsid w:val="00F37157"/>
    <w:rsid w:val="00F51B68"/>
    <w:rsid w:val="00F55D4E"/>
    <w:rsid w:val="00F57209"/>
    <w:rsid w:val="00F811FF"/>
    <w:rsid w:val="00F967B8"/>
    <w:rsid w:val="00FB2E50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D840-F375-4F59-961F-1672CCA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8-08T14:12:00Z</cp:lastPrinted>
  <dcterms:created xsi:type="dcterms:W3CDTF">2013-07-11T09:30:00Z</dcterms:created>
  <dcterms:modified xsi:type="dcterms:W3CDTF">2013-08-08T14:15:00Z</dcterms:modified>
</cp:coreProperties>
</file>